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DD" w:rsidRPr="004B3DBB" w:rsidRDefault="001474DD" w:rsidP="001474DD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  <w:r w:rsidR="00614721">
        <w:rPr>
          <w:sz w:val="28"/>
          <w:szCs w:val="28"/>
        </w:rPr>
        <w:t>4</w:t>
      </w:r>
    </w:p>
    <w:p w:rsidR="001474DD" w:rsidRDefault="001474DD" w:rsidP="001474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1474DD" w:rsidRPr="004B3DBB" w:rsidRDefault="001474DD" w:rsidP="001474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1474DD" w:rsidRPr="004B3DBB" w:rsidRDefault="001474DD" w:rsidP="001474DD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393F83" w:rsidRPr="00E9236F" w:rsidRDefault="00393F83" w:rsidP="00393F8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</w:rPr>
      </w:pPr>
    </w:p>
    <w:p w:rsidR="00393F83" w:rsidRPr="001474DD" w:rsidRDefault="001474DD" w:rsidP="001474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474DD">
        <w:rPr>
          <w:rFonts w:ascii="Times New Roman" w:hAnsi="Times New Roman" w:cs="Times New Roman"/>
          <w:sz w:val="28"/>
        </w:rPr>
        <w:t>Правила</w:t>
      </w:r>
    </w:p>
    <w:p w:rsidR="00393F83" w:rsidRPr="001474DD" w:rsidRDefault="001474DD" w:rsidP="001474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474DD">
        <w:rPr>
          <w:rFonts w:ascii="Times New Roman" w:hAnsi="Times New Roman" w:cs="Times New Roman"/>
          <w:sz w:val="28"/>
        </w:rPr>
        <w:t>рганизации деятельности стационарного отделения</w:t>
      </w:r>
    </w:p>
    <w:p w:rsidR="00393F83" w:rsidRPr="001474DD" w:rsidRDefault="001474DD" w:rsidP="001474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1474DD">
        <w:rPr>
          <w:rFonts w:ascii="Times New Roman" w:hAnsi="Times New Roman" w:cs="Times New Roman"/>
          <w:sz w:val="28"/>
        </w:rPr>
        <w:t>корой медицинской помощи</w:t>
      </w:r>
    </w:p>
    <w:p w:rsidR="00393F83" w:rsidRPr="00E9236F" w:rsidRDefault="00393F83" w:rsidP="00393F83">
      <w:pPr>
        <w:pStyle w:val="ConsPlusNormal"/>
        <w:spacing w:line="360" w:lineRule="auto"/>
        <w:jc w:val="center"/>
      </w:pP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>Настоящие Правила определяют порядок организации деятельности стационарного отделения ск</w:t>
      </w:r>
      <w:r>
        <w:rPr>
          <w:sz w:val="28"/>
          <w:szCs w:val="28"/>
        </w:rPr>
        <w:t xml:space="preserve">орой медицинской помощи (далее </w:t>
      </w:r>
      <w:r w:rsidRPr="001474DD">
        <w:rPr>
          <w:sz w:val="28"/>
          <w:szCs w:val="28"/>
        </w:rPr>
        <w:t>–</w:t>
      </w:r>
      <w:r w:rsidR="00393F83" w:rsidRPr="001474DD">
        <w:rPr>
          <w:sz w:val="28"/>
          <w:szCs w:val="28"/>
        </w:rPr>
        <w:t xml:space="preserve"> Отделение).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54D55">
        <w:rPr>
          <w:sz w:val="28"/>
          <w:szCs w:val="28"/>
        </w:rPr>
        <w:t>2.</w:t>
      </w:r>
      <w:r w:rsidR="001474DD" w:rsidRPr="00354D55">
        <w:rPr>
          <w:sz w:val="28"/>
          <w:szCs w:val="28"/>
          <w:lang w:val="en-US"/>
        </w:rPr>
        <w:t> </w:t>
      </w:r>
      <w:r w:rsidRPr="00354D55">
        <w:rPr>
          <w:sz w:val="28"/>
          <w:szCs w:val="28"/>
        </w:rPr>
        <w:t>Отделение является структурным подразделением медицинской организации</w:t>
      </w:r>
      <w:r w:rsidR="009E42A6" w:rsidRPr="00354D55">
        <w:rPr>
          <w:sz w:val="28"/>
          <w:szCs w:val="28"/>
        </w:rPr>
        <w:t>, оказывающей медицинскую помощь в стационарных условиях</w:t>
      </w:r>
      <w:r w:rsidR="00354D55">
        <w:rPr>
          <w:sz w:val="28"/>
          <w:szCs w:val="28"/>
        </w:rPr>
        <w:t xml:space="preserve"> в экстренной и неотложной форме</w:t>
      </w:r>
      <w:r w:rsidR="009E42A6" w:rsidRPr="00354D55">
        <w:rPr>
          <w:sz w:val="28"/>
          <w:szCs w:val="28"/>
        </w:rPr>
        <w:t>,</w:t>
      </w:r>
      <w:r w:rsidRPr="00354D55">
        <w:rPr>
          <w:sz w:val="28"/>
          <w:szCs w:val="28"/>
        </w:rPr>
        <w:t xml:space="preserve"> и создается </w:t>
      </w:r>
      <w:r w:rsidR="00354D55">
        <w:rPr>
          <w:sz w:val="28"/>
          <w:szCs w:val="28"/>
        </w:rPr>
        <w:t>для приема пациентов, поступающих в данную медицинскую организацию, и</w:t>
      </w:r>
      <w:r w:rsidRPr="00354D55">
        <w:rPr>
          <w:sz w:val="28"/>
          <w:szCs w:val="28"/>
        </w:rPr>
        <w:t xml:space="preserve"> оказания</w:t>
      </w:r>
      <w:r w:rsidR="00354D55">
        <w:rPr>
          <w:sz w:val="28"/>
          <w:szCs w:val="28"/>
        </w:rPr>
        <w:t xml:space="preserve"> им</w:t>
      </w:r>
      <w:r w:rsidRPr="00354D55">
        <w:rPr>
          <w:sz w:val="28"/>
          <w:szCs w:val="28"/>
        </w:rPr>
        <w:t xml:space="preserve"> скорой медицинской помощи </w:t>
      </w:r>
      <w:r w:rsidR="001D5EE1" w:rsidRPr="00354D55">
        <w:rPr>
          <w:sz w:val="28"/>
          <w:szCs w:val="28"/>
        </w:rPr>
        <w:t>в</w:t>
      </w:r>
      <w:r w:rsidRPr="00354D55">
        <w:rPr>
          <w:sz w:val="28"/>
          <w:szCs w:val="28"/>
        </w:rPr>
        <w:t xml:space="preserve"> стационарных условиях.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 xml:space="preserve">Отделение возглавляет заведующий, назначаемый на должность </w:t>
      </w:r>
      <w:r w:rsidRPr="001474DD">
        <w:rPr>
          <w:sz w:val="28"/>
          <w:szCs w:val="28"/>
        </w:rPr>
        <w:br/>
      </w:r>
      <w:r w:rsidR="00393F83" w:rsidRPr="001474DD">
        <w:rPr>
          <w:sz w:val="28"/>
          <w:szCs w:val="28"/>
        </w:rPr>
        <w:t xml:space="preserve">и освобождаемый от должности руководителем медицинской организации, </w:t>
      </w:r>
      <w:r w:rsidRPr="001474DD">
        <w:rPr>
          <w:sz w:val="28"/>
          <w:szCs w:val="28"/>
        </w:rPr>
        <w:br/>
      </w:r>
      <w:r w:rsidR="00393F83" w:rsidRPr="001474DD">
        <w:rPr>
          <w:sz w:val="28"/>
          <w:szCs w:val="28"/>
        </w:rPr>
        <w:t>в составе которой создано Отделение.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На должность заведующего Отделением </w:t>
      </w:r>
      <w:r w:rsidR="00A45A2A" w:rsidRPr="007C0C51">
        <w:rPr>
          <w:sz w:val="28"/>
          <w:szCs w:val="28"/>
        </w:rPr>
        <w:t xml:space="preserve">назначается </w:t>
      </w:r>
      <w:r w:rsidR="002C4FAA" w:rsidRPr="002C4FAA">
        <w:rPr>
          <w:sz w:val="28"/>
          <w:szCs w:val="28"/>
        </w:rPr>
        <w:t>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 по специальности «скорая медицинская помощь», прошедший повышение квалификации по специальности «организация здравоохранения и общественное здоровье»</w:t>
      </w:r>
      <w:r w:rsidR="00A45A2A">
        <w:rPr>
          <w:rStyle w:val="ad"/>
          <w:sz w:val="28"/>
          <w:szCs w:val="28"/>
        </w:rPr>
        <w:footnoteReference w:id="1"/>
      </w:r>
      <w:r w:rsidRPr="001474DD">
        <w:rPr>
          <w:sz w:val="28"/>
          <w:szCs w:val="28"/>
        </w:rPr>
        <w:t>.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lang w:val="en-US"/>
        </w:rPr>
        <w:t> </w:t>
      </w:r>
      <w:r w:rsidR="00393F83" w:rsidRPr="001474DD">
        <w:rPr>
          <w:sz w:val="28"/>
          <w:szCs w:val="28"/>
        </w:rPr>
        <w:t>Структура и штатная численность Отделения устанавливаются руководителем медицинской организации, в составе которой создано Отделение, исходя из объема проводимой лечебно-диагностической работы, численности обслуживаемого населения и с учетом рекомендуемых штатных нормативов, предусмотренных приложением № 15 к Порядку оказания скорой, в том числе скорой специализированной, медицинской помощи, утвержденному настоящим приказом.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ри необходимости медицинская помощь пациентам в Отделении может оказываться </w:t>
      </w:r>
      <w:r w:rsidR="00A45A2A">
        <w:rPr>
          <w:sz w:val="28"/>
          <w:szCs w:val="28"/>
        </w:rPr>
        <w:t xml:space="preserve">с привлечением </w:t>
      </w:r>
      <w:r w:rsidRPr="001474DD">
        <w:rPr>
          <w:sz w:val="28"/>
          <w:szCs w:val="28"/>
        </w:rPr>
        <w:t>медицински</w:t>
      </w:r>
      <w:r w:rsidR="00A45A2A">
        <w:rPr>
          <w:sz w:val="28"/>
          <w:szCs w:val="28"/>
        </w:rPr>
        <w:t>х</w:t>
      </w:r>
      <w:r w:rsidRPr="001474DD">
        <w:rPr>
          <w:sz w:val="28"/>
          <w:szCs w:val="28"/>
        </w:rPr>
        <w:t xml:space="preserve"> работник</w:t>
      </w:r>
      <w:r w:rsidR="00A45A2A">
        <w:rPr>
          <w:sz w:val="28"/>
          <w:szCs w:val="28"/>
        </w:rPr>
        <w:t>ов</w:t>
      </w:r>
      <w:r w:rsidR="003A3884">
        <w:rPr>
          <w:sz w:val="28"/>
          <w:szCs w:val="28"/>
        </w:rPr>
        <w:t xml:space="preserve"> </w:t>
      </w:r>
      <w:r w:rsidRPr="001474DD">
        <w:rPr>
          <w:sz w:val="28"/>
          <w:szCs w:val="28"/>
        </w:rPr>
        <w:t xml:space="preserve">других структурных </w:t>
      </w:r>
      <w:r w:rsidRPr="001474DD">
        <w:rPr>
          <w:sz w:val="28"/>
          <w:szCs w:val="28"/>
        </w:rPr>
        <w:lastRenderedPageBreak/>
        <w:t>подразделений медицинской организации, в составе которой создано Отделение.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>Основными функциями Отделения являются: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 xml:space="preserve">прием, регистрация и сортировка поступивших в Отделение пациентов </w:t>
      </w:r>
      <w:r w:rsidRPr="001474DD">
        <w:rPr>
          <w:sz w:val="28"/>
          <w:szCs w:val="28"/>
        </w:rPr>
        <w:br/>
      </w:r>
      <w:r w:rsidR="00393F83" w:rsidRPr="001474DD">
        <w:rPr>
          <w:sz w:val="28"/>
          <w:szCs w:val="28"/>
        </w:rPr>
        <w:t>по степени тяжести состояния здоровья, инфекционной безопасности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E42A6">
        <w:rPr>
          <w:sz w:val="28"/>
          <w:szCs w:val="28"/>
        </w:rPr>
        <w:t>б)</w:t>
      </w:r>
      <w:r w:rsidR="001474DD" w:rsidRPr="009E42A6">
        <w:rPr>
          <w:sz w:val="28"/>
          <w:szCs w:val="28"/>
          <w:lang w:val="en-US"/>
        </w:rPr>
        <w:t> </w:t>
      </w:r>
      <w:r w:rsidRPr="009E42A6">
        <w:rPr>
          <w:sz w:val="28"/>
          <w:szCs w:val="28"/>
        </w:rPr>
        <w:t>оказание скорой медицинской помощи в стационарных условиях, включая: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уточнение диагноза, диагностику, динамическое наблюдение и проведение лечебно-диагностических мероприятий на койках скорой медицинской помощи суточного пребывания палаты динамического наблюдения с постом медицинской сестры или на реанимационных койках палаты реанимации и интенсивной терапии с постом медицинской сестры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раткосрочное лечение на койках скорой медицинской помощи краткосрочного пребывания палаты краткосрочного пребывания с постом медицинской сестры или блока краткосрочного пребывания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ри наличии медицинских показаний направление пациента </w:t>
      </w:r>
      <w:r w:rsidR="001474DD" w:rsidRPr="001474DD">
        <w:rPr>
          <w:sz w:val="28"/>
          <w:szCs w:val="28"/>
        </w:rPr>
        <w:br/>
      </w:r>
      <w:r w:rsidRPr="001474DD">
        <w:rPr>
          <w:sz w:val="28"/>
          <w:szCs w:val="28"/>
        </w:rPr>
        <w:t>в специализированное отделение медицинской организации, в которой создано Отделение, или в другие медицинские организации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роведение санитарной обработки пациентов, поступивших в Отделение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извещение медицинской организации, оказывающей первичную медико-санитарную помощь в амбулаторных условиях, о необходимости посещения выписанного пациента по месту его проживания, в том числе в случае самовольного ухода пациента из Отделения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роведение при необходимости санитарной обработки автомобилей скорой медицинской помощи, осуществивших медицинскую эвакуацию пациентов </w:t>
      </w:r>
      <w:r w:rsidR="001474DD" w:rsidRPr="001474DD">
        <w:rPr>
          <w:sz w:val="28"/>
          <w:szCs w:val="28"/>
        </w:rPr>
        <w:br/>
      </w:r>
      <w:r w:rsidRPr="001474DD">
        <w:rPr>
          <w:sz w:val="28"/>
          <w:szCs w:val="28"/>
        </w:rPr>
        <w:t>в Отделение;</w:t>
      </w:r>
    </w:p>
    <w:p w:rsidR="00393F83" w:rsidRPr="001474DD" w:rsidRDefault="00393F83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в)</w:t>
      </w:r>
      <w:r w:rsidR="001474DD">
        <w:rPr>
          <w:sz w:val="28"/>
          <w:szCs w:val="28"/>
          <w:lang w:val="en-US"/>
        </w:rPr>
        <w:t> </w:t>
      </w:r>
      <w:r w:rsidRPr="001474DD">
        <w:rPr>
          <w:sz w:val="28"/>
          <w:szCs w:val="28"/>
        </w:rPr>
        <w:t>оказание скорой медицинской помощи вне медицинской организации выездными бригадами скорой медицинской помощи Отделения и медицинская эвакуация;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 xml:space="preserve">внедрение в клиническую практику современных методов диагностики </w:t>
      </w:r>
      <w:r w:rsidRPr="001474DD">
        <w:rPr>
          <w:sz w:val="28"/>
          <w:szCs w:val="28"/>
        </w:rPr>
        <w:br/>
      </w:r>
      <w:r w:rsidR="00393F83" w:rsidRPr="001474DD">
        <w:rPr>
          <w:sz w:val="28"/>
          <w:szCs w:val="28"/>
        </w:rPr>
        <w:t>и лечения;</w:t>
      </w:r>
    </w:p>
    <w:p w:rsidR="00393F83" w:rsidRPr="001474DD" w:rsidRDefault="001474DD" w:rsidP="00DF1709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>поддержание обменного фонда Отделения в целях возмещения средств иммобилизации, использованных при оказании скорой медицинской помощи пациенту, средствами иммобилизации, аналогичными по техническим характеристикам;</w:t>
      </w:r>
    </w:p>
    <w:p w:rsidR="00393F83" w:rsidRPr="001474DD" w:rsidRDefault="001474DD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  <w:lang w:val="en-US"/>
        </w:rPr>
        <w:t> </w:t>
      </w:r>
      <w:r w:rsidR="00393F83" w:rsidRPr="001474DD">
        <w:rPr>
          <w:sz w:val="28"/>
          <w:szCs w:val="28"/>
        </w:rPr>
        <w:t>поддержание готовности Отделения к оказанию скорой медицинской помощи в амбулаторных и стационарных условиях при массовом поступлении пациентов в рамках мероприятий при ликвидации последствий чрезвычайной ситуац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ж)</w:t>
      </w:r>
      <w:r w:rsidR="001474DD">
        <w:rPr>
          <w:sz w:val="28"/>
          <w:szCs w:val="28"/>
          <w:lang w:val="en-US"/>
        </w:rPr>
        <w:t> </w:t>
      </w:r>
      <w:r w:rsidRPr="001474DD">
        <w:rPr>
          <w:sz w:val="28"/>
          <w:szCs w:val="28"/>
        </w:rPr>
        <w:t>разработка, планирование и проведение мероприятий по повышению качества лечебно-диагностической работы в Отделении;</w:t>
      </w:r>
    </w:p>
    <w:p w:rsidR="00393F83" w:rsidRPr="001474DD" w:rsidRDefault="001474DD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</w:t>
      </w:r>
      <w:r w:rsidRPr="001474DD">
        <w:t xml:space="preserve"> </w:t>
      </w:r>
      <w:r>
        <w:rPr>
          <w:sz w:val="28"/>
          <w:szCs w:val="28"/>
        </w:rPr>
        <w:t>ос</w:t>
      </w:r>
      <w:r w:rsidR="00393F83" w:rsidRPr="001474DD">
        <w:rPr>
          <w:sz w:val="28"/>
          <w:szCs w:val="28"/>
        </w:rPr>
        <w:t>уществление экспертизы временной нетрудоспособност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lastRenderedPageBreak/>
        <w:t>и)</w:t>
      </w:r>
      <w:r w:rsidR="001474DD">
        <w:rPr>
          <w:sz w:val="28"/>
          <w:szCs w:val="28"/>
        </w:rPr>
        <w:t> </w:t>
      </w:r>
      <w:r w:rsidRPr="001474DD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393F83" w:rsidRPr="001474DD" w:rsidRDefault="001474DD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93F83" w:rsidRPr="001474DD">
        <w:rPr>
          <w:sz w:val="28"/>
          <w:szCs w:val="28"/>
        </w:rPr>
        <w:t xml:space="preserve">Оснащение Отделения осуществляется в соответствии со стандартом оснащения, предусмотренным приложением № 16 к Порядку оказания скорой, </w:t>
      </w:r>
      <w:r>
        <w:rPr>
          <w:sz w:val="28"/>
          <w:szCs w:val="28"/>
        </w:rPr>
        <w:br/>
      </w:r>
      <w:r w:rsidR="00393F83" w:rsidRPr="001474DD">
        <w:rPr>
          <w:sz w:val="28"/>
          <w:szCs w:val="28"/>
        </w:rPr>
        <w:t>в том числе скорой специализированной, медицинской помощи, утвержденному настоящим приказом.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7. В структуре Отделения рекомендуется предусматривать: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а) пост регистрации (регистратуру-диспетчерскую) с рабочим местом старшего врача Отделе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б) смотровой кабинет, оборудованный постом медицинской сестры, </w:t>
      </w:r>
      <w:r w:rsidR="001474DD">
        <w:rPr>
          <w:sz w:val="28"/>
          <w:szCs w:val="28"/>
        </w:rPr>
        <w:br/>
      </w:r>
      <w:r w:rsidRPr="001474DD">
        <w:rPr>
          <w:sz w:val="28"/>
          <w:szCs w:val="28"/>
        </w:rPr>
        <w:t>и сортировочную площадку для проведения первичной медицинской сортировки поступающих пациентов средним медицинским персоналом Отделе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в) зал ожидания для пациентов в удовлетворительном состоянии и лиц, сопровождающих пациент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г) смотров</w:t>
      </w:r>
      <w:r w:rsidR="00974973">
        <w:rPr>
          <w:sz w:val="28"/>
          <w:szCs w:val="28"/>
        </w:rPr>
        <w:t>ые</w:t>
      </w:r>
      <w:r w:rsidRPr="001474DD">
        <w:rPr>
          <w:sz w:val="28"/>
          <w:szCs w:val="28"/>
        </w:rPr>
        <w:t xml:space="preserve"> кабинет</w:t>
      </w:r>
      <w:r w:rsidR="00974973">
        <w:rPr>
          <w:sz w:val="28"/>
          <w:szCs w:val="28"/>
        </w:rPr>
        <w:t>ы</w:t>
      </w:r>
      <w:r w:rsidRPr="001474DD">
        <w:rPr>
          <w:sz w:val="28"/>
          <w:szCs w:val="28"/>
        </w:rPr>
        <w:t xml:space="preserve"> для пациентов, находящихся в удовлетворительном состоян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474DD">
        <w:rPr>
          <w:sz w:val="28"/>
          <w:szCs w:val="28"/>
        </w:rPr>
        <w:t>д</w:t>
      </w:r>
      <w:proofErr w:type="spellEnd"/>
      <w:r w:rsidRPr="001474DD">
        <w:rPr>
          <w:sz w:val="28"/>
          <w:szCs w:val="28"/>
        </w:rPr>
        <w:t xml:space="preserve">) процедурный кабинет для пациентов, находящихся </w:t>
      </w:r>
      <w:r w:rsidR="001474DD">
        <w:rPr>
          <w:sz w:val="28"/>
          <w:szCs w:val="28"/>
        </w:rPr>
        <w:br/>
      </w:r>
      <w:r w:rsidRPr="001474DD">
        <w:rPr>
          <w:sz w:val="28"/>
          <w:szCs w:val="28"/>
        </w:rPr>
        <w:t>в удовлетворительном состоян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е) пост санитарной обработки пациентов с клизменно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ж) палата для временного размещения пациентов с неадекватным поведением (в состоянии психомоторного возбуждения)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474DD">
        <w:rPr>
          <w:sz w:val="28"/>
          <w:szCs w:val="28"/>
        </w:rPr>
        <w:t>з</w:t>
      </w:r>
      <w:proofErr w:type="spellEnd"/>
      <w:r w:rsidRPr="001474DD">
        <w:rPr>
          <w:sz w:val="28"/>
          <w:szCs w:val="28"/>
        </w:rPr>
        <w:t>) инфекционный изолятор (</w:t>
      </w:r>
      <w:proofErr w:type="spellStart"/>
      <w:r w:rsidRPr="001474DD">
        <w:rPr>
          <w:sz w:val="28"/>
          <w:szCs w:val="28"/>
        </w:rPr>
        <w:t>мельцеровский</w:t>
      </w:r>
      <w:proofErr w:type="spellEnd"/>
      <w:r w:rsidRPr="001474DD">
        <w:rPr>
          <w:sz w:val="28"/>
          <w:szCs w:val="28"/>
        </w:rPr>
        <w:t xml:space="preserve"> бокс) для пациентов </w:t>
      </w:r>
      <w:r w:rsidR="001474DD">
        <w:rPr>
          <w:sz w:val="28"/>
          <w:szCs w:val="28"/>
        </w:rPr>
        <w:br/>
      </w:r>
      <w:r w:rsidRPr="001474DD">
        <w:rPr>
          <w:sz w:val="28"/>
          <w:szCs w:val="28"/>
        </w:rPr>
        <w:t>с подозрением на наличие инфекционных заболевани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и) пост медицинской сестры палаты для пациентов с неадекватным поведением (в состоянии психомоторного возбуждения) и с подозрением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>на наличие инфекционных заболевани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) палата динамического наблюдения с постом медицинской сестры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л) палата реанимации и интенсивной терапии с постом медицинской сестры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м)</w:t>
      </w:r>
      <w:r w:rsidR="00366F69" w:rsidRPr="001474DD">
        <w:rPr>
          <w:sz w:val="28"/>
          <w:szCs w:val="28"/>
        </w:rPr>
        <w:t> </w:t>
      </w:r>
      <w:r w:rsidRPr="001474DD">
        <w:rPr>
          <w:sz w:val="28"/>
          <w:szCs w:val="28"/>
        </w:rPr>
        <w:t>палата краткосрочного пребывания с постом медицинской сестры или блок краткосрочного пребыва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н) перевязочный кабинет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о) иные подразделения, необходимые для обеспечения функционирования Отделения.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8. В структуре Отделения дополнительно могут предусматриваться: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клинико-лабораторной диагностик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рентгенологический кабинет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компьютерной томограф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ультразвуковой диагностик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эндоскоп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трансфузиолог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операционное отделение для противошоковых мероприятий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lastRenderedPageBreak/>
        <w:t xml:space="preserve">или противошоковая палата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операционн</w:t>
      </w:r>
      <w:r w:rsidR="00366F69" w:rsidRPr="001474DD">
        <w:rPr>
          <w:sz w:val="28"/>
          <w:szCs w:val="28"/>
        </w:rPr>
        <w:t>ая</w:t>
      </w:r>
      <w:r w:rsidRPr="001474DD">
        <w:rPr>
          <w:sz w:val="28"/>
          <w:szCs w:val="28"/>
        </w:rPr>
        <w:t xml:space="preserve"> с предоперационно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кабинет для гипсования.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Вопрос о включении в структуру Отделения подразделений, перечисленных в настоящем пункте, решается руководителем медицинской организации,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 xml:space="preserve">в которой создано Отделение.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9. В Отделении рекомендуется предусматривать: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оста регистрации (регистратуры-диспетчерской) с рабочим местом старшего врача Отделе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смотрового кабинета, оборудованного постом медицинской сестры, и сортировочную площадку для проведения первичной медицинской сортировки поступающих пациентов средним медицинским персоналом Отделе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зала ожидания для пациентов в удовлетворительном состоянии и лиц, сопровождающих пациент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я смотровых кабинет</w:t>
      </w:r>
      <w:r w:rsidR="00974973">
        <w:rPr>
          <w:sz w:val="28"/>
          <w:szCs w:val="28"/>
        </w:rPr>
        <w:t>ов</w:t>
      </w:r>
      <w:r w:rsidRPr="001474DD">
        <w:rPr>
          <w:sz w:val="28"/>
          <w:szCs w:val="28"/>
        </w:rPr>
        <w:t xml:space="preserve"> для пациентов, находящихся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>в удовлетворительном состоян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процедурного кабинета для пациентов, находящихся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>в удовлетворительном состоян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оста санитарной обработки пациентов с клизменно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алаты для временного размещения пациентов с неадекватным поведением (в состоянии психомоторного возбуждения)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инфекционного изолятора (</w:t>
      </w:r>
      <w:proofErr w:type="spellStart"/>
      <w:r w:rsidRPr="001474DD">
        <w:rPr>
          <w:sz w:val="28"/>
          <w:szCs w:val="28"/>
        </w:rPr>
        <w:t>мельцеровского</w:t>
      </w:r>
      <w:proofErr w:type="spellEnd"/>
      <w:r w:rsidRPr="001474DD">
        <w:rPr>
          <w:sz w:val="28"/>
          <w:szCs w:val="28"/>
        </w:rPr>
        <w:t xml:space="preserve"> бокса)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>для пациентов с подозрением на наличие инфекционных заболевани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поста медицинской сестры палаты для пациентов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 xml:space="preserve">с неадекватным поведением (в состоянии психомоторного возбуждения) </w:t>
      </w:r>
      <w:r w:rsidR="00614721" w:rsidRPr="00614721">
        <w:rPr>
          <w:sz w:val="28"/>
          <w:szCs w:val="28"/>
        </w:rPr>
        <w:br/>
      </w:r>
      <w:r w:rsidRPr="001474DD">
        <w:rPr>
          <w:sz w:val="28"/>
          <w:szCs w:val="28"/>
        </w:rPr>
        <w:t>и с подозрением на наличие инфекционных заболевани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алаты динамического наблюдения с постом медицинской сестры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палаты реанимации и интенсивной терапии с постом медицинской сестры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алаты краткосрочного пребывания с постом медицинской сестры или блока краткосрочного пребывания стационарного отделения скорой медицинской помощ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еревязочного кабинета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кабинета клинико-лабораторной диагностик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рентгенологического кабинета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кабинета компьютерной томограф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кабинета ультразвуковой диагностик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кабинета эндоскопи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кабинета трансфузиологии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lastRenderedPageBreak/>
        <w:t>помещение операционного отделения для противошоковых мероприятий или противошоковой палаты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операционной с предоперационной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кабинета для гипсова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крытый пандус для автомобилей скорой медицинской помощи </w:t>
      </w:r>
      <w:r w:rsidR="00614721">
        <w:rPr>
          <w:sz w:val="28"/>
          <w:szCs w:val="28"/>
        </w:rPr>
        <w:br/>
      </w:r>
      <w:r w:rsidRPr="001474DD">
        <w:rPr>
          <w:sz w:val="28"/>
          <w:szCs w:val="28"/>
        </w:rPr>
        <w:t>с возможностью размещения не менее трех автомобилей одновременно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оборудованную площадку для санитарной обработки автомобилей скорой медицинской помощи, осуществивших медицинскую эвакуацию пациентов </w:t>
      </w:r>
      <w:r w:rsidR="00614721">
        <w:rPr>
          <w:sz w:val="28"/>
          <w:szCs w:val="28"/>
        </w:rPr>
        <w:br/>
      </w:r>
      <w:r w:rsidRPr="001474DD">
        <w:rPr>
          <w:sz w:val="28"/>
          <w:szCs w:val="28"/>
        </w:rPr>
        <w:t>в стационарное отделение скорой медицинской помощ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кабинет заведующего Отделением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кабинет старшей медицинской сестры Отделения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кабинет врачей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сестринскую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буфетную и раздаточную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медицинских работников выездных бригад скорой медицинской помощи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водителей выездных бригад скорой медицинской помощи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приема пищи работниками Отделе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личных вещей дежурной смены (гардероб)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помещение для сбора грязного белья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душевую и туалет для работников Отделения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душевые и туалеты для пациентов, в том числе для </w:t>
      </w:r>
      <w:proofErr w:type="spellStart"/>
      <w:r w:rsidRPr="001474DD">
        <w:rPr>
          <w:sz w:val="28"/>
          <w:szCs w:val="28"/>
        </w:rPr>
        <w:t>маломобильных</w:t>
      </w:r>
      <w:proofErr w:type="spellEnd"/>
      <w:r w:rsidRPr="001474DD">
        <w:rPr>
          <w:sz w:val="28"/>
          <w:szCs w:val="28"/>
        </w:rPr>
        <w:t xml:space="preserve"> пациентов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 xml:space="preserve">кладовую запаса материалов для выполнения плана мероприятий </w:t>
      </w:r>
      <w:r w:rsidR="00614721">
        <w:rPr>
          <w:sz w:val="28"/>
          <w:szCs w:val="28"/>
        </w:rPr>
        <w:br/>
      </w:r>
      <w:r w:rsidRPr="001474DD">
        <w:rPr>
          <w:sz w:val="28"/>
          <w:szCs w:val="28"/>
        </w:rPr>
        <w:t xml:space="preserve">при ликвидации последствий чрезвычайных ситуаций; 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резервного медицинского оборудовани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расходных материал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лекарственных препарат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хозяйственного и уборочного инвентар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временного хранения медицинских отход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чистого белья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для хранения вещей пациентов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помещение или сейф суточного хранения денег и ценностей пациентов;</w:t>
      </w:r>
    </w:p>
    <w:p w:rsidR="00393F83" w:rsidRDefault="007C5D8F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C5D8F">
        <w:rPr>
          <w:sz w:val="28"/>
          <w:szCs w:val="28"/>
        </w:rPr>
        <w:t>помещение для отработки приемов оказания скорой медицинской помощи;</w:t>
      </w:r>
    </w:p>
    <w:p w:rsidR="0076432D" w:rsidRDefault="0076432D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6432D">
        <w:rPr>
          <w:sz w:val="28"/>
          <w:szCs w:val="28"/>
        </w:rPr>
        <w:t>приемно-смотров</w:t>
      </w:r>
      <w:r>
        <w:rPr>
          <w:sz w:val="28"/>
          <w:szCs w:val="28"/>
        </w:rPr>
        <w:t>ой бокс</w:t>
      </w:r>
      <w:r w:rsidRPr="0076432D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>;</w:t>
      </w:r>
    </w:p>
    <w:p w:rsidR="0076432D" w:rsidRPr="001474DD" w:rsidRDefault="0076432D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6432D">
        <w:rPr>
          <w:sz w:val="28"/>
          <w:szCs w:val="28"/>
        </w:rPr>
        <w:t>изоляционно-диагностическ</w:t>
      </w:r>
      <w:r w:rsidR="00487176">
        <w:rPr>
          <w:sz w:val="28"/>
          <w:szCs w:val="28"/>
        </w:rPr>
        <w:t>ая</w:t>
      </w:r>
      <w:r w:rsidRPr="0076432D">
        <w:rPr>
          <w:sz w:val="28"/>
          <w:szCs w:val="28"/>
        </w:rPr>
        <w:t xml:space="preserve"> палат</w:t>
      </w:r>
      <w:r w:rsidR="00487176">
        <w:rPr>
          <w:sz w:val="28"/>
          <w:szCs w:val="28"/>
        </w:rPr>
        <w:t>а</w:t>
      </w:r>
      <w:r w:rsidRPr="0076432D">
        <w:rPr>
          <w:sz w:val="28"/>
          <w:szCs w:val="28"/>
        </w:rPr>
        <w:t xml:space="preserve"> для детей</w:t>
      </w:r>
      <w:r>
        <w:rPr>
          <w:sz w:val="28"/>
          <w:szCs w:val="28"/>
        </w:rPr>
        <w:t>;</w:t>
      </w:r>
    </w:p>
    <w:p w:rsidR="00393F83" w:rsidRPr="001474DD" w:rsidRDefault="00393F83" w:rsidP="001474D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иные помещения, необходимые для обеспечения функционирования Отделения.</w:t>
      </w:r>
    </w:p>
    <w:p w:rsidR="003A3884" w:rsidRPr="001474DD" w:rsidRDefault="003A3884" w:rsidP="003A388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1474D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474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474DD">
        <w:rPr>
          <w:sz w:val="28"/>
          <w:szCs w:val="28"/>
        </w:rPr>
        <w:t xml:space="preserve">Вместо кабинета клинико-лабораторной диагностики возможно оборудование Отделения системой медицинской пневматической почты, предназначенной для передачи биологических образцов в лабораторию </w:t>
      </w:r>
      <w:r w:rsidRPr="001474DD">
        <w:rPr>
          <w:sz w:val="28"/>
          <w:szCs w:val="28"/>
        </w:rPr>
        <w:lastRenderedPageBreak/>
        <w:t>медицинской организации, в структуре которой создано Отделение.</w:t>
      </w:r>
    </w:p>
    <w:p w:rsidR="003A3884" w:rsidRPr="001474DD" w:rsidRDefault="003A3884" w:rsidP="003A388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1474DD">
        <w:rPr>
          <w:sz w:val="28"/>
          <w:szCs w:val="28"/>
        </w:rPr>
        <w:t xml:space="preserve">Зал ожидания для пациентов в удовлетворительном состоянии и лиц, сопровождающих пациентов, </w:t>
      </w:r>
      <w:r>
        <w:rPr>
          <w:sz w:val="28"/>
          <w:szCs w:val="28"/>
        </w:rPr>
        <w:t>создается</w:t>
      </w:r>
      <w:r w:rsidRPr="001474DD">
        <w:rPr>
          <w:sz w:val="28"/>
          <w:szCs w:val="28"/>
        </w:rPr>
        <w:t xml:space="preserve"> из расчета 2 м</w:t>
      </w:r>
      <w:r w:rsidRPr="001474DD">
        <w:rPr>
          <w:sz w:val="28"/>
          <w:szCs w:val="28"/>
          <w:vertAlign w:val="superscript"/>
        </w:rPr>
        <w:t>2</w:t>
      </w:r>
      <w:r w:rsidRPr="001474DD">
        <w:rPr>
          <w:sz w:val="28"/>
          <w:szCs w:val="28"/>
        </w:rPr>
        <w:t xml:space="preserve"> на одного поступающего пациента в сутки для оказания скорой медицинской помощи.</w:t>
      </w:r>
    </w:p>
    <w:p w:rsidR="003A3884" w:rsidRPr="009E42A6" w:rsidRDefault="003A3884" w:rsidP="003A388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1474DD">
        <w:rPr>
          <w:sz w:val="28"/>
          <w:szCs w:val="28"/>
        </w:rPr>
        <w:t xml:space="preserve">Смотровой кабинет для пациентов, находящихся в удовлетворительном состоянии, </w:t>
      </w:r>
      <w:r w:rsidRPr="009E42A6">
        <w:rPr>
          <w:sz w:val="28"/>
          <w:szCs w:val="28"/>
        </w:rPr>
        <w:t xml:space="preserve">создается из расчета не менее одного кабинета </w:t>
      </w:r>
      <w:r w:rsidRPr="009E42A6">
        <w:rPr>
          <w:sz w:val="28"/>
          <w:szCs w:val="28"/>
        </w:rPr>
        <w:br/>
        <w:t>на 20 поступающих пациентов в сутки для оказания скорой медицинской помощи.</w:t>
      </w:r>
    </w:p>
    <w:p w:rsidR="00A23628" w:rsidRPr="00CD5E2F" w:rsidRDefault="00393F83" w:rsidP="00CD5E2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9E42A6">
        <w:rPr>
          <w:sz w:val="28"/>
          <w:szCs w:val="28"/>
        </w:rPr>
        <w:t>1</w:t>
      </w:r>
      <w:r w:rsidR="003A3884" w:rsidRPr="009E42A6">
        <w:rPr>
          <w:sz w:val="28"/>
          <w:szCs w:val="28"/>
        </w:rPr>
        <w:t>3</w:t>
      </w:r>
      <w:r w:rsidRPr="009E42A6">
        <w:rPr>
          <w:sz w:val="28"/>
          <w:szCs w:val="28"/>
        </w:rPr>
        <w:t>.</w:t>
      </w:r>
      <w:r w:rsidR="00614721" w:rsidRPr="009E42A6">
        <w:rPr>
          <w:sz w:val="28"/>
          <w:szCs w:val="28"/>
        </w:rPr>
        <w:t> </w:t>
      </w:r>
      <w:r w:rsidR="003A3884" w:rsidRPr="009E42A6">
        <w:rPr>
          <w:sz w:val="28"/>
          <w:szCs w:val="28"/>
        </w:rPr>
        <w:t>Отделение для обеспечения своей деятельности может использовать помещения и оборудование лечебно-диагностических и вспомогательных подразделений медицинской организации, в составе которой оно организовано</w:t>
      </w:r>
      <w:r w:rsidR="003A3884" w:rsidRPr="001474DD">
        <w:rPr>
          <w:sz w:val="28"/>
          <w:szCs w:val="28"/>
        </w:rPr>
        <w:t>.</w:t>
      </w:r>
    </w:p>
    <w:p w:rsidR="00393F83" w:rsidRPr="00E9236F" w:rsidRDefault="00393F83" w:rsidP="00393F83">
      <w:pPr>
        <w:pStyle w:val="ConsPlusNormal"/>
        <w:spacing w:line="360" w:lineRule="auto"/>
        <w:ind w:firstLine="540"/>
        <w:jc w:val="both"/>
      </w:pPr>
    </w:p>
    <w:sectPr w:rsidR="00393F83" w:rsidRPr="00E9236F" w:rsidSect="00614721">
      <w:headerReference w:type="default" r:id="rId8"/>
      <w:headerReference w:type="first" r:id="rId9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042" w:rsidRDefault="00257042">
      <w:pPr>
        <w:spacing w:after="0" w:line="240" w:lineRule="auto"/>
      </w:pPr>
      <w:r>
        <w:separator/>
      </w:r>
    </w:p>
  </w:endnote>
  <w:endnote w:type="continuationSeparator" w:id="0">
    <w:p w:rsidR="00257042" w:rsidRDefault="0025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042" w:rsidRDefault="00257042">
      <w:pPr>
        <w:spacing w:after="0" w:line="240" w:lineRule="auto"/>
      </w:pPr>
      <w:r>
        <w:separator/>
      </w:r>
    </w:p>
  </w:footnote>
  <w:footnote w:type="continuationSeparator" w:id="0">
    <w:p w:rsidR="00257042" w:rsidRDefault="00257042">
      <w:pPr>
        <w:spacing w:after="0" w:line="240" w:lineRule="auto"/>
      </w:pPr>
      <w:r>
        <w:continuationSeparator/>
      </w:r>
    </w:p>
  </w:footnote>
  <w:footnote w:id="1">
    <w:p w:rsidR="00A45A2A" w:rsidRPr="00A45A2A" w:rsidRDefault="00A45A2A" w:rsidP="00A45A2A">
      <w:pPr>
        <w:pStyle w:val="ab"/>
        <w:jc w:val="both"/>
        <w:rPr>
          <w:rFonts w:ascii="Times New Roman" w:hAnsi="Times New Roman"/>
        </w:rPr>
      </w:pPr>
      <w:r w:rsidRPr="00A45A2A">
        <w:rPr>
          <w:rStyle w:val="ad"/>
          <w:rFonts w:ascii="Times New Roman" w:hAnsi="Times New Roman"/>
        </w:rPr>
        <w:footnoteRef/>
      </w:r>
      <w:r w:rsidRPr="00A45A2A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B4" w:rsidRDefault="003F5BB4">
    <w:pPr>
      <w:pStyle w:val="a5"/>
      <w:jc w:val="center"/>
    </w:pPr>
  </w:p>
  <w:p w:rsidR="00614721" w:rsidRPr="00614721" w:rsidRDefault="00910D28" w:rsidP="00614721">
    <w:pPr>
      <w:pStyle w:val="a5"/>
      <w:jc w:val="center"/>
      <w:rPr>
        <w:rFonts w:ascii="Times New Roman" w:hAnsi="Times New Roman"/>
        <w:lang w:val="en-US"/>
      </w:rPr>
    </w:pPr>
    <w:r w:rsidRPr="00614721">
      <w:rPr>
        <w:rFonts w:ascii="Times New Roman" w:hAnsi="Times New Roman"/>
      </w:rPr>
      <w:fldChar w:fldCharType="begin"/>
    </w:r>
    <w:r w:rsidR="00614721" w:rsidRPr="00614721">
      <w:rPr>
        <w:rFonts w:ascii="Times New Roman" w:hAnsi="Times New Roman"/>
      </w:rPr>
      <w:instrText xml:space="preserve"> PAGE   \* MERGEFORMAT </w:instrText>
    </w:r>
    <w:r w:rsidRPr="00614721">
      <w:rPr>
        <w:rFonts w:ascii="Times New Roman" w:hAnsi="Times New Roman"/>
      </w:rPr>
      <w:fldChar w:fldCharType="separate"/>
    </w:r>
    <w:r w:rsidR="006B18D3">
      <w:rPr>
        <w:rFonts w:ascii="Times New Roman" w:hAnsi="Times New Roman"/>
        <w:noProof/>
      </w:rPr>
      <w:t>2</w:t>
    </w:r>
    <w:r w:rsidRPr="00614721">
      <w:rPr>
        <w:rFonts w:ascii="Times New Roman" w:hAnsi="Times New Roman"/>
      </w:rPr>
      <w:fldChar w:fldCharType="end"/>
    </w:r>
  </w:p>
  <w:p w:rsidR="003F5BB4" w:rsidRPr="00614721" w:rsidRDefault="003F5BB4">
    <w:pPr>
      <w:pStyle w:val="a5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21" w:rsidRDefault="00614721">
    <w:pPr>
      <w:pStyle w:val="a5"/>
      <w:jc w:val="center"/>
    </w:pPr>
  </w:p>
  <w:p w:rsidR="00614721" w:rsidRDefault="006147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3B5B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4A12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4DD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5EE1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166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57042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3B69"/>
    <w:rsid w:val="0027435B"/>
    <w:rsid w:val="00275619"/>
    <w:rsid w:val="00276199"/>
    <w:rsid w:val="00276265"/>
    <w:rsid w:val="00277298"/>
    <w:rsid w:val="002777C5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4FAA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3192"/>
    <w:rsid w:val="00346D2B"/>
    <w:rsid w:val="00350304"/>
    <w:rsid w:val="003533FE"/>
    <w:rsid w:val="00354D55"/>
    <w:rsid w:val="00356347"/>
    <w:rsid w:val="00356B25"/>
    <w:rsid w:val="003578B3"/>
    <w:rsid w:val="003611E2"/>
    <w:rsid w:val="00361302"/>
    <w:rsid w:val="00361C90"/>
    <w:rsid w:val="00362279"/>
    <w:rsid w:val="00364115"/>
    <w:rsid w:val="0036500B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3884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BB4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87176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5F6723"/>
    <w:rsid w:val="00600280"/>
    <w:rsid w:val="006030B2"/>
    <w:rsid w:val="00603C69"/>
    <w:rsid w:val="00605010"/>
    <w:rsid w:val="00610EF0"/>
    <w:rsid w:val="0061446F"/>
    <w:rsid w:val="00614721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18D3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2101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432D"/>
    <w:rsid w:val="00765189"/>
    <w:rsid w:val="007655C7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5D8F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1FE6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236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A2C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0D28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2DAB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4973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E42A6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166D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5A2A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3EF0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049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E2F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0DE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713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709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6F32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131D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081C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4C50"/>
    <w:rsid w:val="00F97B37"/>
    <w:rsid w:val="00F97E1C"/>
    <w:rsid w:val="00FA0BA1"/>
    <w:rsid w:val="00FA2D3A"/>
    <w:rsid w:val="00FA5170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basedOn w:val="a0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basedOn w:val="a0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B833-51AE-4EE0-8DE0-C55C23D9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183</Characters>
  <Application>Microsoft Office Word</Application>
  <DocSecurity>2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26:00Z</dcterms:created>
  <dcterms:modified xsi:type="dcterms:W3CDTF">2022-05-20T09:26:00Z</dcterms:modified>
</cp:coreProperties>
</file>